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B5CE-1919-42B9-9211-EB46253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ocx</Template>
  <TotalTime>0</TotalTime>
  <Application>LibreOffice/6.3.0.4$Linux_X86_64 LibreOffice_project/30$Build-4</Application>
  <Pages>1</Pages>
  <Words>121</Words>
  <Characters>739</Characters>
  <CharactersWithSpaces>83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6:00Z</dcterms:created>
  <dc:creator>zdu</dc:creator>
  <dc:description/>
  <dc:language>en-US</dc:language>
  <cp:lastModifiedBy/>
  <cp:lastPrinted>2018-06-08T12:34:00Z</cp:lastPrinted>
  <dcterms:modified xsi:type="dcterms:W3CDTF">2019-10-07T11:34:40Z</dcterms:modified>
  <cp:revision>7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